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Pr="00880407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  <w:lang w:val="en-US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53EC9">
        <w:rPr>
          <w:rFonts w:ascii="Times New Roman" w:hAnsi="Times New Roman" w:cs="Times New Roman"/>
          <w:b/>
          <w:sz w:val="28"/>
          <w:szCs w:val="28"/>
        </w:rPr>
        <w:t>12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80883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A21EC7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337"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20</w:t>
      </w:r>
      <w:r w:rsidR="00C777E9">
        <w:rPr>
          <w:rFonts w:ascii="Times New Roman" w:hAnsi="Times New Roman" w:cs="Times New Roman"/>
          <w:b/>
          <w:sz w:val="28"/>
          <w:szCs w:val="28"/>
        </w:rPr>
        <w:t>2</w:t>
      </w:r>
      <w:r w:rsidR="00A21EC7">
        <w:rPr>
          <w:rFonts w:ascii="Times New Roman" w:hAnsi="Times New Roman" w:cs="Times New Roman"/>
          <w:b/>
          <w:sz w:val="28"/>
          <w:szCs w:val="28"/>
        </w:rPr>
        <w:t>3</w:t>
      </w:r>
      <w:r w:rsidR="008F33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85" w:type="dxa"/>
        <w:tblLayout w:type="fixed"/>
        <w:tblLook w:val="04A0" w:firstRow="1" w:lastRow="0" w:firstColumn="1" w:lastColumn="0" w:noHBand="0" w:noVBand="1"/>
      </w:tblPr>
      <w:tblGrid>
        <w:gridCol w:w="1224"/>
        <w:gridCol w:w="11620"/>
        <w:gridCol w:w="1641"/>
      </w:tblGrid>
      <w:tr w:rsidR="00CE2961" w:rsidTr="00CE2961">
        <w:trPr>
          <w:trHeight w:val="644"/>
          <w:tblHeader/>
        </w:trPr>
        <w:tc>
          <w:tcPr>
            <w:tcW w:w="1224" w:type="dxa"/>
          </w:tcPr>
          <w:p w:rsidR="00CE2961" w:rsidRDefault="00CE296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2961" w:rsidRDefault="00CE296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620" w:type="dxa"/>
          </w:tcPr>
          <w:p w:rsidR="00CE2961" w:rsidRDefault="00CE296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1" w:type="dxa"/>
          </w:tcPr>
          <w:p w:rsidR="00CE2961" w:rsidRDefault="00CE2961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2961" w:rsidRDefault="00CE2961" w:rsidP="00A21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E2961" w:rsidRPr="00420A23" w:rsidTr="00CE2961">
        <w:trPr>
          <w:trHeight w:val="314"/>
        </w:trPr>
        <w:tc>
          <w:tcPr>
            <w:tcW w:w="1224" w:type="dxa"/>
          </w:tcPr>
          <w:p w:rsidR="00CE2961" w:rsidRDefault="00CE296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85232" w:rsidRDefault="00CE296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41" w:type="dxa"/>
          </w:tcPr>
          <w:p w:rsidR="00CE2961" w:rsidRPr="006C67BA" w:rsidRDefault="00CE2961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961" w:rsidRPr="00420A23" w:rsidTr="00CE2961">
        <w:trPr>
          <w:trHeight w:val="644"/>
        </w:trPr>
        <w:tc>
          <w:tcPr>
            <w:tcW w:w="1224" w:type="dxa"/>
          </w:tcPr>
          <w:p w:rsidR="00CE2961" w:rsidRPr="00B10C4A" w:rsidRDefault="00CE296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763662" w:rsidRDefault="00CE2961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641" w:type="dxa"/>
          </w:tcPr>
          <w:p w:rsidR="00CE2961" w:rsidRPr="006C67BA" w:rsidRDefault="00CE2961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RPr="00D3727C" w:rsidTr="00CE2961">
        <w:trPr>
          <w:trHeight w:val="314"/>
        </w:trPr>
        <w:tc>
          <w:tcPr>
            <w:tcW w:w="1224" w:type="dxa"/>
          </w:tcPr>
          <w:p w:rsidR="00CE2961" w:rsidRPr="00763662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CE2961" w:rsidRPr="00D3727C" w:rsidTr="00CE2961">
        <w:trPr>
          <w:trHeight w:val="314"/>
        </w:trPr>
        <w:tc>
          <w:tcPr>
            <w:tcW w:w="1224" w:type="dxa"/>
          </w:tcPr>
          <w:p w:rsidR="00CE2961" w:rsidRPr="00763662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2961" w:rsidRPr="00D3727C" w:rsidTr="00CE2961">
        <w:trPr>
          <w:trHeight w:val="959"/>
        </w:trPr>
        <w:tc>
          <w:tcPr>
            <w:tcW w:w="1224" w:type="dxa"/>
          </w:tcPr>
          <w:p w:rsidR="00CE2961" w:rsidRPr="00763662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E2961" w:rsidRPr="00D3727C" w:rsidTr="00CE2961">
        <w:trPr>
          <w:trHeight w:val="959"/>
        </w:trPr>
        <w:tc>
          <w:tcPr>
            <w:tcW w:w="1224" w:type="dxa"/>
          </w:tcPr>
          <w:p w:rsidR="00CE2961" w:rsidRPr="00763662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CE2961" w:rsidRPr="00D3727C" w:rsidTr="00CE2961">
        <w:trPr>
          <w:trHeight w:val="314"/>
        </w:trPr>
        <w:tc>
          <w:tcPr>
            <w:tcW w:w="1224" w:type="dxa"/>
          </w:tcPr>
          <w:p w:rsidR="00CE2961" w:rsidRPr="00285232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</w:tr>
      <w:tr w:rsidR="00CE2961" w:rsidRPr="00D3727C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620" w:type="dxa"/>
          </w:tcPr>
          <w:p w:rsidR="00CE2961" w:rsidRPr="00EF0894" w:rsidRDefault="00CE2961" w:rsidP="00C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</w:tr>
      <w:tr w:rsidR="00CE2961" w:rsidRPr="00D3727C" w:rsidTr="00CE2961">
        <w:trPr>
          <w:trHeight w:val="1288"/>
        </w:trPr>
        <w:tc>
          <w:tcPr>
            <w:tcW w:w="1224" w:type="dxa"/>
          </w:tcPr>
          <w:p w:rsidR="00CE2961" w:rsidRPr="00285232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314"/>
        </w:trPr>
        <w:tc>
          <w:tcPr>
            <w:tcW w:w="1224" w:type="dxa"/>
          </w:tcPr>
          <w:p w:rsidR="00CE2961" w:rsidRPr="00B10C4A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539"/>
        </w:trPr>
        <w:tc>
          <w:tcPr>
            <w:tcW w:w="1224" w:type="dxa"/>
          </w:tcPr>
          <w:p w:rsidR="00CE2961" w:rsidRPr="00B10C4A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55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644"/>
        </w:trPr>
        <w:tc>
          <w:tcPr>
            <w:tcW w:w="1224" w:type="dxa"/>
          </w:tcPr>
          <w:p w:rsidR="00CE2961" w:rsidRPr="00285232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620" w:type="dxa"/>
          </w:tcPr>
          <w:p w:rsidR="00CE2961" w:rsidRPr="00285232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Pr="00171AB5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171AB5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171AB5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171AB5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Pr="00171AB5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171AB5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  <w:shd w:val="clear" w:color="auto" w:fill="auto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0D080E" w:rsidRDefault="00CE2961" w:rsidP="00C5581B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0D080E" w:rsidRDefault="00CE2961" w:rsidP="00C5581B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  <w:shd w:val="clear" w:color="auto" w:fill="auto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  <w:shd w:val="clear" w:color="auto" w:fill="FFFFFF" w:themeFill="background1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E2961" w:rsidRPr="00D3727C" w:rsidTr="00CE2961">
        <w:trPr>
          <w:trHeight w:val="143"/>
        </w:trPr>
        <w:tc>
          <w:tcPr>
            <w:tcW w:w="1224" w:type="dxa"/>
            <w:shd w:val="clear" w:color="auto" w:fill="FFFFFF" w:themeFill="background1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RPr="00D3727C" w:rsidTr="00CE2961">
        <w:trPr>
          <w:trHeight w:val="959"/>
        </w:trPr>
        <w:tc>
          <w:tcPr>
            <w:tcW w:w="1224" w:type="dxa"/>
            <w:shd w:val="clear" w:color="auto" w:fill="FFFFFF" w:themeFill="background1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961" w:rsidRPr="00D3727C" w:rsidTr="00CE2961">
        <w:trPr>
          <w:trHeight w:val="1603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1918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959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RPr="00D3727C" w:rsidTr="00CE2961">
        <w:trPr>
          <w:trHeight w:val="82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Default="00CE2961" w:rsidP="00C5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961" w:rsidRPr="00D41119" w:rsidRDefault="00CE2961" w:rsidP="00C5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6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CE2961" w:rsidTr="00CE2961">
        <w:trPr>
          <w:trHeight w:val="663"/>
        </w:trPr>
        <w:tc>
          <w:tcPr>
            <w:tcW w:w="1224" w:type="dxa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3</w:t>
            </w:r>
          </w:p>
        </w:tc>
      </w:tr>
      <w:tr w:rsidR="00CE2961" w:rsidTr="00CE2961">
        <w:trPr>
          <w:trHeight w:val="959"/>
        </w:trPr>
        <w:tc>
          <w:tcPr>
            <w:tcW w:w="1224" w:type="dxa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F77B3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Tr="00CE2961">
        <w:trPr>
          <w:trHeight w:val="539"/>
        </w:trPr>
        <w:tc>
          <w:tcPr>
            <w:tcW w:w="1224" w:type="dxa"/>
          </w:tcPr>
          <w:p w:rsidR="00CE2961" w:rsidRPr="00F77B3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F77B3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F50842" w:rsidRDefault="00CE2961" w:rsidP="00C5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959"/>
        </w:trPr>
        <w:tc>
          <w:tcPr>
            <w:tcW w:w="1224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</w:tr>
      <w:tr w:rsidR="00CE2961" w:rsidTr="00CE2961">
        <w:trPr>
          <w:trHeight w:val="554"/>
        </w:trPr>
        <w:tc>
          <w:tcPr>
            <w:tcW w:w="1224" w:type="dxa"/>
          </w:tcPr>
          <w:p w:rsidR="00CE2961" w:rsidRPr="00B42074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2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1 </w:t>
            </w:r>
          </w:p>
        </w:tc>
        <w:tc>
          <w:tcPr>
            <w:tcW w:w="11620" w:type="dxa"/>
          </w:tcPr>
          <w:p w:rsidR="00CE2961" w:rsidRPr="00B42074" w:rsidRDefault="00CE2961" w:rsidP="00C5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4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формирования стойкого неприятия идеологии терроризма и привития традиционных российских духовно-нравственных ценност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B675FE" w:rsidRDefault="00CE2961" w:rsidP="00C5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959"/>
        </w:trPr>
        <w:tc>
          <w:tcPr>
            <w:tcW w:w="1224" w:type="dxa"/>
          </w:tcPr>
          <w:p w:rsidR="00CE2961" w:rsidRPr="002F420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Pr="000C1FA4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0C1FA4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0C1FA4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0C1FA4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0C1FA4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0C1FA4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620" w:type="dxa"/>
          </w:tcPr>
          <w:p w:rsidR="00CE2961" w:rsidRDefault="00CE2961" w:rsidP="00C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E2961" w:rsidTr="00CE2961">
        <w:trPr>
          <w:trHeight w:val="959"/>
        </w:trPr>
        <w:tc>
          <w:tcPr>
            <w:tcW w:w="1224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620" w:type="dxa"/>
          </w:tcPr>
          <w:p w:rsidR="00CE2961" w:rsidRPr="002F4203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E2961" w:rsidTr="00CE2961">
        <w:trPr>
          <w:trHeight w:val="1303"/>
        </w:trPr>
        <w:tc>
          <w:tcPr>
            <w:tcW w:w="1224" w:type="dxa"/>
          </w:tcPr>
          <w:p w:rsidR="00CE2961" w:rsidRPr="006906B8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DF22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961" w:rsidTr="00CE2961">
        <w:trPr>
          <w:trHeight w:val="1273"/>
        </w:trPr>
        <w:tc>
          <w:tcPr>
            <w:tcW w:w="1224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CE2961" w:rsidTr="00CE2961">
        <w:trPr>
          <w:trHeight w:val="959"/>
        </w:trPr>
        <w:tc>
          <w:tcPr>
            <w:tcW w:w="1224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2961" w:rsidTr="00CE2961">
        <w:trPr>
          <w:trHeight w:val="358"/>
        </w:trPr>
        <w:tc>
          <w:tcPr>
            <w:tcW w:w="1224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B80642" w:rsidRDefault="00CE2961" w:rsidP="00C5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</w:t>
            </w:r>
          </w:p>
        </w:tc>
      </w:tr>
      <w:tr w:rsidR="00CE2961" w:rsidTr="00CE2961">
        <w:trPr>
          <w:trHeight w:val="1288"/>
        </w:trPr>
        <w:tc>
          <w:tcPr>
            <w:tcW w:w="1224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2961" w:rsidTr="00CE2961">
        <w:trPr>
          <w:trHeight w:val="629"/>
        </w:trPr>
        <w:tc>
          <w:tcPr>
            <w:tcW w:w="1224" w:type="dxa"/>
          </w:tcPr>
          <w:p w:rsidR="00CE2961" w:rsidRPr="00DF220A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620" w:type="dxa"/>
          </w:tcPr>
          <w:p w:rsidR="00CE2961" w:rsidRPr="00DF220A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E2961" w:rsidTr="00CE2961">
        <w:trPr>
          <w:trHeight w:val="64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2961" w:rsidTr="00CE2961">
        <w:trPr>
          <w:trHeight w:val="4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961" w:rsidTr="00CE2961">
        <w:trPr>
          <w:trHeight w:val="629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CE2961" w:rsidRDefault="00CE2961" w:rsidP="00C55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Tr="00CE2961">
        <w:trPr>
          <w:trHeight w:val="55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961" w:rsidTr="00CE2961">
        <w:trPr>
          <w:trHeight w:val="109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Tr="00CE2961">
        <w:trPr>
          <w:trHeight w:val="82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2961" w:rsidTr="00CE2961">
        <w:trPr>
          <w:trHeight w:val="82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961" w:rsidTr="00CE2961">
        <w:trPr>
          <w:trHeight w:val="53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Tr="00CE2961">
        <w:trPr>
          <w:trHeight w:val="55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FFFFFF" w:themeFill="background1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D1616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2961" w:rsidTr="00CE2961">
        <w:trPr>
          <w:trHeight w:val="82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E2961" w:rsidTr="00CE2961">
        <w:trPr>
          <w:trHeight w:val="82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E2961" w:rsidTr="00CE2961">
        <w:trPr>
          <w:trHeight w:val="53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D1616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E2961" w:rsidTr="00CE2961">
        <w:trPr>
          <w:trHeight w:val="53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FFFFFF" w:themeFill="background1"/>
          </w:tcPr>
          <w:p w:rsidR="00CE2961" w:rsidRPr="00440F11" w:rsidRDefault="00CE2961" w:rsidP="00C5581B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Tr="00CE2961">
        <w:trPr>
          <w:trHeight w:val="82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FFFFFF" w:themeFill="background1"/>
          </w:tcPr>
          <w:p w:rsidR="00CE2961" w:rsidRDefault="00CE2961" w:rsidP="00C5581B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961" w:rsidTr="00CE2961">
        <w:trPr>
          <w:trHeight w:val="959"/>
        </w:trPr>
        <w:tc>
          <w:tcPr>
            <w:tcW w:w="1224" w:type="dxa"/>
            <w:shd w:val="clear" w:color="auto" w:fill="FFFFFF" w:themeFill="background1"/>
          </w:tcPr>
          <w:p w:rsidR="00CE2961" w:rsidRPr="00EF0894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Pr="00EF0894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CE2961" w:rsidTr="00CE2961">
        <w:trPr>
          <w:trHeight w:val="629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Pr="000F46BC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961" w:rsidTr="00CE2961">
        <w:trPr>
          <w:trHeight w:val="644"/>
        </w:trPr>
        <w:tc>
          <w:tcPr>
            <w:tcW w:w="1224" w:type="dxa"/>
            <w:shd w:val="clear" w:color="auto" w:fill="FFFFFF" w:themeFill="background1"/>
          </w:tcPr>
          <w:p w:rsidR="00CE2961" w:rsidRPr="000F46BC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Pr="000F46BC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2961" w:rsidTr="00CE2961">
        <w:trPr>
          <w:trHeight w:val="64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CE2961" w:rsidTr="00CE2961">
        <w:trPr>
          <w:trHeight w:val="629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CE2961" w:rsidTr="00CE2961">
        <w:trPr>
          <w:trHeight w:val="599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CE2961" w:rsidTr="00CE2961">
        <w:trPr>
          <w:trHeight w:val="58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8401FC" w:rsidRDefault="00CE2961" w:rsidP="00C5581B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629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620" w:type="dxa"/>
          </w:tcPr>
          <w:p w:rsidR="00CE2961" w:rsidRPr="00E46671" w:rsidRDefault="00CE2961" w:rsidP="00C55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2961" w:rsidTr="00CE2961">
        <w:trPr>
          <w:trHeight w:val="64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0" w:type="dxa"/>
          </w:tcPr>
          <w:p w:rsidR="00CE2961" w:rsidRPr="00727E6F" w:rsidRDefault="00CE2961" w:rsidP="00C5581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2961" w:rsidTr="00CE2961">
        <w:trPr>
          <w:trHeight w:val="1558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CE2961" w:rsidRPr="00440F11" w:rsidRDefault="00CE2961" w:rsidP="00C5581B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050A96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E2961" w:rsidTr="00CE2961">
        <w:trPr>
          <w:trHeight w:val="359"/>
        </w:trPr>
        <w:tc>
          <w:tcPr>
            <w:tcW w:w="1224" w:type="dxa"/>
          </w:tcPr>
          <w:p w:rsidR="00CE2961" w:rsidRPr="003447E3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58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440F1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CE13CF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620" w:type="dxa"/>
          </w:tcPr>
          <w:p w:rsidR="00CE2961" w:rsidRPr="00CE13CF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FF130A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E2961" w:rsidTr="00CE2961">
        <w:trPr>
          <w:trHeight w:val="55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620" w:type="dxa"/>
            <w:shd w:val="clear" w:color="auto" w:fill="FFFFFF" w:themeFill="background1"/>
          </w:tcPr>
          <w:p w:rsidR="00CE2961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961" w:rsidTr="00CE2961">
        <w:trPr>
          <w:trHeight w:val="539"/>
        </w:trPr>
        <w:tc>
          <w:tcPr>
            <w:tcW w:w="1224" w:type="dxa"/>
            <w:shd w:val="clear" w:color="auto" w:fill="FFFFFF" w:themeFill="background1"/>
          </w:tcPr>
          <w:p w:rsidR="00CE2961" w:rsidRPr="007429FF" w:rsidRDefault="00CE2961" w:rsidP="00C5581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620" w:type="dxa"/>
            <w:shd w:val="clear" w:color="auto" w:fill="auto"/>
          </w:tcPr>
          <w:p w:rsidR="00CE2961" w:rsidRPr="007429FF" w:rsidRDefault="00CE2961" w:rsidP="00C5581B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20" w:type="dxa"/>
            <w:shd w:val="clear" w:color="auto" w:fill="auto"/>
          </w:tcPr>
          <w:p w:rsidR="00CE2961" w:rsidRPr="007429FF" w:rsidRDefault="00CE2961" w:rsidP="00C5581B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8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К и спор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ружков и секций в образовательных учреждениях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  <w:shd w:val="clear" w:color="auto" w:fill="FFFFFF" w:themeFill="background1"/>
          </w:tcPr>
          <w:p w:rsidR="00CE2961" w:rsidRDefault="00CE2961" w:rsidP="00C5581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440F11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в учреждениях культур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E2961" w:rsidTr="00CE2961">
        <w:trPr>
          <w:trHeight w:val="629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  <w:shd w:val="clear" w:color="auto" w:fill="auto"/>
          </w:tcPr>
          <w:p w:rsidR="00CE2961" w:rsidRPr="00FF130A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512D88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D88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  <w:tc>
          <w:tcPr>
            <w:tcW w:w="11620" w:type="dxa"/>
            <w:shd w:val="clear" w:color="auto" w:fill="auto"/>
          </w:tcPr>
          <w:p w:rsidR="00CE2961" w:rsidRPr="00D52A8C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620" w:type="dxa"/>
            <w:shd w:val="clear" w:color="auto" w:fill="auto"/>
          </w:tcPr>
          <w:p w:rsidR="00CE2961" w:rsidRPr="00FF130A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CE2961" w:rsidTr="00CE2961">
        <w:trPr>
          <w:trHeight w:val="69"/>
        </w:trPr>
        <w:tc>
          <w:tcPr>
            <w:tcW w:w="1224" w:type="dxa"/>
          </w:tcPr>
          <w:p w:rsidR="00CE2961" w:rsidRPr="007429FF" w:rsidRDefault="00CE2961" w:rsidP="00C558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620" w:type="dxa"/>
            <w:shd w:val="clear" w:color="auto" w:fill="auto"/>
          </w:tcPr>
          <w:p w:rsidR="00CE2961" w:rsidRPr="007429FF" w:rsidRDefault="00CE2961" w:rsidP="00C558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FF130A" w:rsidRDefault="00CE2961" w:rsidP="00C55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  <w:shd w:val="clear" w:color="auto" w:fill="auto"/>
          </w:tcPr>
          <w:p w:rsidR="00CE2961" w:rsidRPr="00FF130A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7429FF" w:rsidRDefault="00CE2961" w:rsidP="00C558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620" w:type="dxa"/>
            <w:shd w:val="clear" w:color="auto" w:fill="auto"/>
          </w:tcPr>
          <w:p w:rsidR="00CE2961" w:rsidRPr="007429FF" w:rsidRDefault="00CE2961" w:rsidP="00C5581B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CE2961" w:rsidTr="00CE2961">
        <w:trPr>
          <w:trHeight w:val="629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  <w:shd w:val="clear" w:color="auto" w:fill="auto"/>
          </w:tcPr>
          <w:p w:rsidR="00CE2961" w:rsidRPr="00FF130A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Pr="00E46671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  <w:shd w:val="clear" w:color="auto" w:fill="auto"/>
          </w:tcPr>
          <w:p w:rsidR="00CE2961" w:rsidRPr="00E46671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620" w:type="dxa"/>
            <w:shd w:val="clear" w:color="auto" w:fill="auto"/>
          </w:tcPr>
          <w:p w:rsidR="00CE2961" w:rsidRPr="00FF130A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E2961" w:rsidTr="00CE2961">
        <w:trPr>
          <w:trHeight w:val="37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2.</w:t>
            </w:r>
          </w:p>
        </w:tc>
        <w:tc>
          <w:tcPr>
            <w:tcW w:w="11620" w:type="dxa"/>
            <w:shd w:val="clear" w:color="auto" w:fill="auto"/>
          </w:tcPr>
          <w:p w:rsidR="00CE2961" w:rsidRPr="00FF130A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E2961" w:rsidTr="00CE2961">
        <w:trPr>
          <w:trHeight w:val="539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</w:tr>
      <w:tr w:rsidR="00CE2961" w:rsidTr="00CE2961">
        <w:trPr>
          <w:trHeight w:val="1603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620" w:type="dxa"/>
            <w:shd w:val="clear" w:color="auto" w:fill="auto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CE2961" w:rsidTr="00CE2961">
        <w:trPr>
          <w:trHeight w:val="644"/>
        </w:trPr>
        <w:tc>
          <w:tcPr>
            <w:tcW w:w="1224" w:type="dxa"/>
          </w:tcPr>
          <w:p w:rsidR="00CE2961" w:rsidRDefault="00CE2961" w:rsidP="00C55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0" w:type="dxa"/>
          </w:tcPr>
          <w:p w:rsidR="00CE2961" w:rsidRPr="006044B1" w:rsidRDefault="00CE2961" w:rsidP="00C5581B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6C67B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61" w:rsidTr="00CE2961">
        <w:trPr>
          <w:trHeight w:val="629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20" w:type="dxa"/>
          </w:tcPr>
          <w:p w:rsidR="00CE2961" w:rsidRPr="00FF130A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E2961" w:rsidTr="00CE2961">
        <w:trPr>
          <w:trHeight w:val="82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620" w:type="dxa"/>
          </w:tcPr>
          <w:p w:rsidR="00CE2961" w:rsidRPr="00FF130A" w:rsidRDefault="00CE2961" w:rsidP="00C5581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E2961" w:rsidTr="00CE2961">
        <w:trPr>
          <w:trHeight w:val="55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E2961" w:rsidTr="00CE2961">
        <w:trPr>
          <w:trHeight w:val="64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E2961" w:rsidTr="00CE2961">
        <w:trPr>
          <w:trHeight w:val="64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2961" w:rsidTr="00CE2961">
        <w:trPr>
          <w:trHeight w:val="314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753EC9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E2961" w:rsidTr="00CE2961">
        <w:trPr>
          <w:trHeight w:val="329"/>
        </w:trPr>
        <w:tc>
          <w:tcPr>
            <w:tcW w:w="1224" w:type="dxa"/>
          </w:tcPr>
          <w:p w:rsidR="00CE2961" w:rsidRPr="00FF130A" w:rsidRDefault="00CE2961" w:rsidP="00C55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620" w:type="dxa"/>
          </w:tcPr>
          <w:p w:rsidR="00CE2961" w:rsidRPr="00763662" w:rsidRDefault="00CE2961" w:rsidP="00C5581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E2961" w:rsidRPr="00C34A6A" w:rsidRDefault="00CE2961" w:rsidP="00C5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D41119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й секретарь комиссии                                                                                            Н.В. Крачковская</w:t>
      </w: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D5" w:rsidRDefault="008464D5" w:rsidP="0044768B">
      <w:pPr>
        <w:spacing w:after="0" w:line="240" w:lineRule="auto"/>
      </w:pPr>
      <w:r>
        <w:separator/>
      </w:r>
    </w:p>
  </w:endnote>
  <w:endnote w:type="continuationSeparator" w:id="0">
    <w:p w:rsidR="008464D5" w:rsidRDefault="008464D5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D5" w:rsidRDefault="008464D5" w:rsidP="0044768B">
      <w:pPr>
        <w:spacing w:after="0" w:line="240" w:lineRule="auto"/>
      </w:pPr>
      <w:r>
        <w:separator/>
      </w:r>
    </w:p>
  </w:footnote>
  <w:footnote w:type="continuationSeparator" w:id="0">
    <w:p w:rsidR="008464D5" w:rsidRDefault="008464D5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A619E8" w:rsidRDefault="00A619E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9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19E8" w:rsidRDefault="00A619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50A96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487"/>
    <w:rsid w:val="000D35B3"/>
    <w:rsid w:val="000D3CF9"/>
    <w:rsid w:val="000D4811"/>
    <w:rsid w:val="000F0661"/>
    <w:rsid w:val="000F32B3"/>
    <w:rsid w:val="000F3F4E"/>
    <w:rsid w:val="000F46BC"/>
    <w:rsid w:val="000F6E63"/>
    <w:rsid w:val="000F79C5"/>
    <w:rsid w:val="001224AA"/>
    <w:rsid w:val="00122EA8"/>
    <w:rsid w:val="00123BFA"/>
    <w:rsid w:val="00130974"/>
    <w:rsid w:val="001350CE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0DA7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37435"/>
    <w:rsid w:val="00243D47"/>
    <w:rsid w:val="00246B5A"/>
    <w:rsid w:val="00247C1C"/>
    <w:rsid w:val="00256139"/>
    <w:rsid w:val="002579CD"/>
    <w:rsid w:val="00257BAE"/>
    <w:rsid w:val="002612E8"/>
    <w:rsid w:val="00266F67"/>
    <w:rsid w:val="00272019"/>
    <w:rsid w:val="00274DA5"/>
    <w:rsid w:val="0027790D"/>
    <w:rsid w:val="002922DE"/>
    <w:rsid w:val="00293191"/>
    <w:rsid w:val="002A6D43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3B1E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04B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C3292"/>
    <w:rsid w:val="004F07A0"/>
    <w:rsid w:val="004F3852"/>
    <w:rsid w:val="004F3C93"/>
    <w:rsid w:val="005120EE"/>
    <w:rsid w:val="00512C8D"/>
    <w:rsid w:val="00512D88"/>
    <w:rsid w:val="00520F10"/>
    <w:rsid w:val="005223A5"/>
    <w:rsid w:val="00523B24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5F37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B1B0F"/>
    <w:rsid w:val="006C2E1A"/>
    <w:rsid w:val="006C4A7C"/>
    <w:rsid w:val="006C5437"/>
    <w:rsid w:val="006C67BA"/>
    <w:rsid w:val="006D03D7"/>
    <w:rsid w:val="006D1616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23CE1"/>
    <w:rsid w:val="007308F2"/>
    <w:rsid w:val="00736921"/>
    <w:rsid w:val="0073798B"/>
    <w:rsid w:val="0074650A"/>
    <w:rsid w:val="00750765"/>
    <w:rsid w:val="00753070"/>
    <w:rsid w:val="00753EC9"/>
    <w:rsid w:val="00754E93"/>
    <w:rsid w:val="00757FB4"/>
    <w:rsid w:val="0076259A"/>
    <w:rsid w:val="00763662"/>
    <w:rsid w:val="00766109"/>
    <w:rsid w:val="00771DA3"/>
    <w:rsid w:val="007720C2"/>
    <w:rsid w:val="00780883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2DF1"/>
    <w:rsid w:val="00827151"/>
    <w:rsid w:val="0083429B"/>
    <w:rsid w:val="008401FC"/>
    <w:rsid w:val="00846260"/>
    <w:rsid w:val="008464D5"/>
    <w:rsid w:val="00850078"/>
    <w:rsid w:val="008528FF"/>
    <w:rsid w:val="0085659A"/>
    <w:rsid w:val="008715F1"/>
    <w:rsid w:val="0087442D"/>
    <w:rsid w:val="00876C8A"/>
    <w:rsid w:val="00880407"/>
    <w:rsid w:val="00883BCB"/>
    <w:rsid w:val="008879AC"/>
    <w:rsid w:val="008A0205"/>
    <w:rsid w:val="008A0F85"/>
    <w:rsid w:val="008A20D5"/>
    <w:rsid w:val="008A7871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232D1"/>
    <w:rsid w:val="009323EA"/>
    <w:rsid w:val="00943286"/>
    <w:rsid w:val="00943E7C"/>
    <w:rsid w:val="0095159B"/>
    <w:rsid w:val="009552D0"/>
    <w:rsid w:val="00955396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D6AD5"/>
    <w:rsid w:val="009E7D7D"/>
    <w:rsid w:val="009F56B7"/>
    <w:rsid w:val="009F6F5D"/>
    <w:rsid w:val="00A21EC7"/>
    <w:rsid w:val="00A26F96"/>
    <w:rsid w:val="00A503E1"/>
    <w:rsid w:val="00A53511"/>
    <w:rsid w:val="00A619E8"/>
    <w:rsid w:val="00A729E9"/>
    <w:rsid w:val="00A7366D"/>
    <w:rsid w:val="00A77ACD"/>
    <w:rsid w:val="00A84223"/>
    <w:rsid w:val="00A8434F"/>
    <w:rsid w:val="00AA6D93"/>
    <w:rsid w:val="00AE0FD8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2074"/>
    <w:rsid w:val="00B435DD"/>
    <w:rsid w:val="00B44DF6"/>
    <w:rsid w:val="00B555D5"/>
    <w:rsid w:val="00B60D11"/>
    <w:rsid w:val="00B71888"/>
    <w:rsid w:val="00B71A9F"/>
    <w:rsid w:val="00B7502A"/>
    <w:rsid w:val="00B75B37"/>
    <w:rsid w:val="00B75E3C"/>
    <w:rsid w:val="00B81446"/>
    <w:rsid w:val="00B94C77"/>
    <w:rsid w:val="00BA291A"/>
    <w:rsid w:val="00BA4C56"/>
    <w:rsid w:val="00BA721B"/>
    <w:rsid w:val="00BB478E"/>
    <w:rsid w:val="00BC0B1D"/>
    <w:rsid w:val="00BD417A"/>
    <w:rsid w:val="00BE213F"/>
    <w:rsid w:val="00BE4216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4A6A"/>
    <w:rsid w:val="00C3585E"/>
    <w:rsid w:val="00C36F18"/>
    <w:rsid w:val="00C5581B"/>
    <w:rsid w:val="00C62016"/>
    <w:rsid w:val="00C63DF7"/>
    <w:rsid w:val="00C777E9"/>
    <w:rsid w:val="00C8199A"/>
    <w:rsid w:val="00C90011"/>
    <w:rsid w:val="00C91C26"/>
    <w:rsid w:val="00C96906"/>
    <w:rsid w:val="00C9728B"/>
    <w:rsid w:val="00CB0D0A"/>
    <w:rsid w:val="00CB1CEA"/>
    <w:rsid w:val="00CD19D1"/>
    <w:rsid w:val="00CD43A6"/>
    <w:rsid w:val="00CD5065"/>
    <w:rsid w:val="00CE1C20"/>
    <w:rsid w:val="00CE2961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2784"/>
    <w:rsid w:val="00D53ABC"/>
    <w:rsid w:val="00D716AB"/>
    <w:rsid w:val="00D763BB"/>
    <w:rsid w:val="00D772B8"/>
    <w:rsid w:val="00D821DF"/>
    <w:rsid w:val="00D90E7B"/>
    <w:rsid w:val="00DA6F30"/>
    <w:rsid w:val="00DB31F5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D2D4B"/>
    <w:rsid w:val="00EE6F60"/>
    <w:rsid w:val="00EF0894"/>
    <w:rsid w:val="00F03AC8"/>
    <w:rsid w:val="00F175A2"/>
    <w:rsid w:val="00F27BDC"/>
    <w:rsid w:val="00F34746"/>
    <w:rsid w:val="00F3513B"/>
    <w:rsid w:val="00F401E1"/>
    <w:rsid w:val="00F468CC"/>
    <w:rsid w:val="00F67CF3"/>
    <w:rsid w:val="00F7701F"/>
    <w:rsid w:val="00F830D9"/>
    <w:rsid w:val="00F84E2F"/>
    <w:rsid w:val="00F93DC6"/>
    <w:rsid w:val="00FA22AC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0FF9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2AA99-FDD8-48B1-A67C-6342013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6B8E-CB3B-4A0D-8606-282BCBF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4-10-30T12:12:00Z</cp:lastPrinted>
  <dcterms:created xsi:type="dcterms:W3CDTF">2019-03-22T12:29:00Z</dcterms:created>
  <dcterms:modified xsi:type="dcterms:W3CDTF">2025-01-20T11:15:00Z</dcterms:modified>
</cp:coreProperties>
</file>